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87CF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B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5143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Callou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776B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6" type="#_x0000_t10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" adj="6300,24300" filled="f" fillcolor="#f9c" strokecolor="#f8f8f8" strokeweight="2.25pt"/>
            </w:pict>
          </mc:Fallback>
        </mc:AlternateContent>
      </w:r>
      <w:r w:rsidR="00B21B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5334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Callou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43000">
                              <a:srgbClr val="1AAFB6"/>
                            </a:gs>
                            <a:gs pos="88984">
                              <a:srgbClr val="ECF253"/>
                            </a:gs>
                            <a:gs pos="83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C54E" id="AutoShape 13" o:spid="_x0000_s1026" type="#_x0000_t10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" adj="6300,24300" fillcolor="#00b0f0" stroked="f">
                <v:fill color2="#00b050" colors="0 #00b0f0;28180f #1aafb6;54395f yellow;58317f #ecf253;1 #00b050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r w:rsidR="004E6B5F">
        <w:rPr>
          <w:rFonts w:hint="eastAsia"/>
        </w:rPr>
        <w:t>40312</w:t>
      </w:r>
    </w:p>
    <w:p w:rsidR="004E6B5F" w:rsidRDefault="00F67474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6B1D" wp14:editId="03E41BDE">
                <wp:simplePos x="0" y="0"/>
                <wp:positionH relativeFrom="margin">
                  <wp:align>center</wp:align>
                </wp:positionH>
                <wp:positionV relativeFrom="paragraph">
                  <wp:posOffset>1343024</wp:posOffset>
                </wp:positionV>
                <wp:extent cx="4581525" cy="1828800"/>
                <wp:effectExtent l="57150" t="57150" r="85725" b="1181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8152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474" w:rsidRPr="00F67474" w:rsidRDefault="00F67474" w:rsidP="00F67474">
                            <w:pPr>
                              <w:rPr>
                                <w:rFonts w:ascii="文鼎新潮ＰＯＰ體P" w:eastAsia="文鼎新潮ＰＯＰ體P" w:hint="eastAsia"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7474">
                              <w:rPr>
                                <w:rFonts w:ascii="文鼎新潮ＰＯＰ體P" w:eastAsia="文鼎新潮ＰＯＰ體P" w:hint="eastAsia"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天天快樂</w:t>
                            </w:r>
                          </w:p>
                          <w:p w:rsidR="00F67474" w:rsidRDefault="00F67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526B1D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7" type="#_x0000_t202" style="position:absolute;margin-left:0;margin-top:105.75pt;width:360.75pt;height:2in;rotation:180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F67474" w:rsidRPr="00F67474" w:rsidRDefault="00F67474" w:rsidP="00F67474">
                      <w:pPr>
                        <w:rPr>
                          <w:rFonts w:ascii="文鼎新潮ＰＯＰ體P" w:eastAsia="文鼎新潮ＰＯＰ體P" w:hint="eastAsia"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7474">
                        <w:rPr>
                          <w:rFonts w:ascii="文鼎新潮ＰＯＰ體P" w:eastAsia="文鼎新潮ＰＯＰ體P" w:hint="eastAsia"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天天快樂</w:t>
                      </w:r>
                    </w:p>
                    <w:p w:rsidR="00F67474" w:rsidRDefault="00F67474"/>
                  </w:txbxContent>
                </v:textbox>
                <w10:wrap anchorx="margin"/>
              </v:shape>
            </w:pict>
          </mc:Fallback>
        </mc:AlternateContent>
      </w:r>
      <w:r w:rsidR="00B21B75"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999990</wp:posOffset>
            </wp:positionV>
            <wp:extent cx="1009650" cy="989149"/>
            <wp:effectExtent l="0" t="0" r="0" b="190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5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09650" cy="98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B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6276975</wp:posOffset>
                </wp:positionV>
                <wp:extent cx="495300" cy="314325"/>
                <wp:effectExtent l="19050" t="0" r="38100" b="28575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0826">
                              <a:srgbClr val="FFC000"/>
                            </a:gs>
                            <a:gs pos="45000">
                              <a:srgbClr val="92D050"/>
                            </a:gs>
                            <a:gs pos="38000">
                              <a:srgbClr val="FF33CC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538A" id="心形 27" o:spid="_x0000_s1026" style="position:absolute;margin-left:112.5pt;margin-top:494.25pt;width:39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" path="m247650,78581v103188,-183356,505619,,,235744c-257969,78581,144463,-104775,247650,78581xe" fillcolor="red" strokecolor="#243f60 [1604]" strokeweight="2pt">
                <v:fill color2="#ffc000" colors="0 red;24904f #f3c;29491f #92d050;34734f #b0c6e1;59524f #ffc000" focus="100%" type="gradient"/>
                <v:path arrowok="t" o:connecttype="custom" o:connectlocs="247650,78581;247650,314325;247650,78581" o:connectangles="0,0,0"/>
              </v:shape>
            </w:pict>
          </mc:Fallback>
        </mc:AlternateContent>
      </w:r>
      <w:r w:rsidR="00662A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4400550</wp:posOffset>
                </wp:positionV>
                <wp:extent cx="485775" cy="504825"/>
                <wp:effectExtent l="19050" t="38100" r="47625" b="47625"/>
                <wp:wrapNone/>
                <wp:docPr id="25" name="五角星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04825"/>
                        </a:xfrm>
                        <a:prstGeom prst="star5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rgbClr val="92D050"/>
                            </a:gs>
                            <a:gs pos="38000">
                              <a:srgbClr val="FFFF00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81BE" id="五角星形 25" o:spid="_x0000_s1026" style="position:absolute;margin-left:339.75pt;margin-top:346.5pt;width:38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" path="m1,192826r185550,1l242888,r57336,192827l485774,192826,335661,311998r57339,192826l242888,385649,92775,504824,150114,311998,1,192826xe" fillcolor="red" strokecolor="#243f60 [1604]" strokeweight="2pt">
                <v:fill color2="#92d050" colors="0 red;24904f yellow;48497f #b0c6e1;54395f #92d050" focus="100%" type="gradient"/>
                <v:path arrowok="t" o:connecttype="custom" o:connectlocs="1,192826;185551,192827;242888,0;300224,192827;485774,192826;335661,311998;393000,504824;242888,385649;92775,504824;150114,311998;1,192826" o:connectangles="0,0,0,0,0,0,0,0,0,0,0"/>
              </v:shape>
            </w:pict>
          </mc:Fallback>
        </mc:AlternateContent>
      </w:r>
      <w:r w:rsidR="00687C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5667375</wp:posOffset>
                </wp:positionV>
                <wp:extent cx="2276475" cy="3619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687CFF" w:rsidRDefault="00662A36">
                            <w:pPr>
                              <w:pStyle w:val="1"/>
                              <w:rPr>
                                <w:rFonts w:ascii="微軟正黑體" w:eastAsia="微軟正黑體" w:hAnsi="微軟正黑體" w:cs="微軟正黑體"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媽媽: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spacing w:val="24"/>
                                <w:w w:val="120"/>
                                <w:sz w:val="40"/>
                                <w:szCs w:val="40"/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8" type="#_x0000_t202" style="position:absolute;margin-left:0;margin-top:446.25pt;width:179.25pt;height:2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2oswIAALI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" filled="f" stroked="f">
                <v:textbox inset="0,0,0,0">
                  <w:txbxContent>
                    <w:p w:rsidR="00310E37" w:rsidRPr="00687CFF" w:rsidRDefault="00662A36">
                      <w:pPr>
                        <w:pStyle w:val="1"/>
                        <w:rPr>
                          <w:rFonts w:ascii="微軟正黑體" w:eastAsia="微軟正黑體" w:hAnsi="微軟正黑體" w:cs="微軟正黑體" w:hint="eastAsia"/>
                          <w:spacing w:val="24"/>
                          <w:w w:val="120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spacing w:val="24"/>
                          <w:w w:val="120"/>
                          <w:sz w:val="40"/>
                          <w:szCs w:val="40"/>
                        </w:rPr>
                        <w:t>媽媽:</w:t>
                      </w:r>
                      <w:r>
                        <w:rPr>
                          <w:rFonts w:ascii="微軟正黑體" w:eastAsia="微軟正黑體" w:hAnsi="微軟正黑體" w:cs="微軟正黑體"/>
                          <w:spacing w:val="24"/>
                          <w:w w:val="120"/>
                          <w:sz w:val="40"/>
                          <w:szCs w:val="40"/>
                        </w:rPr>
                        <w:t>您辛苦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C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7898A" wp14:editId="30F46327">
                <wp:simplePos x="0" y="0"/>
                <wp:positionH relativeFrom="margin">
                  <wp:align>center</wp:align>
                </wp:positionH>
                <wp:positionV relativeFrom="paragraph">
                  <wp:posOffset>4257675</wp:posOffset>
                </wp:positionV>
                <wp:extent cx="4829175" cy="11239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7CFF" w:rsidRPr="00687CFF" w:rsidRDefault="00687CFF" w:rsidP="00687CFF">
                            <w:pPr>
                              <w:jc w:val="center"/>
                              <w:rPr>
                                <w:rFonts w:ascii="文鼎超黑" w:eastAsia="文鼎超黑"/>
                                <w:sz w:val="96"/>
                                <w:szCs w:val="96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687CFF">
                              <w:rPr>
                                <w:rFonts w:ascii="文鼎超黑" w:eastAsia="文鼎超黑" w:hint="eastAsia"/>
                                <w:sz w:val="96"/>
                                <w:szCs w:val="96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898A" id="文字方塊 24" o:spid="_x0000_s1029" type="#_x0000_t202" style="position:absolute;margin-left:0;margin-top:335.25pt;width:380.25pt;height:8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" filled="f" stroked="f">
                <v:textbox>
                  <w:txbxContent>
                    <w:p w:rsidR="00687CFF" w:rsidRPr="00687CFF" w:rsidRDefault="00687CFF" w:rsidP="00687CFF">
                      <w:pPr>
                        <w:jc w:val="center"/>
                        <w:rPr>
                          <w:rFonts w:ascii="文鼎超黑" w:eastAsia="文鼎超黑"/>
                          <w:sz w:val="96"/>
                          <w:szCs w:val="96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687CFF">
                        <w:rPr>
                          <w:rFonts w:ascii="文鼎超黑" w:eastAsia="文鼎超黑" w:hint="eastAsia"/>
                          <w:sz w:val="96"/>
                          <w:szCs w:val="96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6B5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E6B5F"/>
    <w:rsid w:val="00593D11"/>
    <w:rsid w:val="00662A36"/>
    <w:rsid w:val="00687CFF"/>
    <w:rsid w:val="008349BF"/>
    <w:rsid w:val="00887EAC"/>
    <w:rsid w:val="00B21B75"/>
    <w:rsid w:val="00B77DCC"/>
    <w:rsid w:val="00B80CC3"/>
    <w:rsid w:val="00DA4604"/>
    <w:rsid w:val="00E34542"/>
    <w:rsid w:val="00F270BF"/>
    <w:rsid w:val="00F6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0FAE9ED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005C-3A25-4C04-9ED6-F747AEB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7:09:00Z</dcterms:created>
  <dcterms:modified xsi:type="dcterms:W3CDTF">2023-04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